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33" w:rsidRPr="00A853CD" w:rsidRDefault="00966433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bookmarkStart w:id="0" w:name="_GoBack"/>
      <w:bookmarkEnd w:id="0"/>
      <w:r w:rsidRPr="00A853CD">
        <w:rPr>
          <w:rFonts w:ascii="Times New Roman" w:hAnsi="Times New Roman" w:cs="Times New Roman"/>
          <w:sz w:val="24"/>
          <w:szCs w:val="24"/>
          <w:lang w:val="sl-SI"/>
        </w:rPr>
        <w:t>GLASBENA UMETNOST</w:t>
      </w:r>
    </w:p>
    <w:p w:rsidR="00966433" w:rsidRPr="00A853CD" w:rsidRDefault="00966433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966433" w:rsidRPr="00A853CD" w:rsidRDefault="003C6A63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Danes se bomo učili eno slovensko ljudsko pesem, ki je v skladu s trenutnim vremenom, oziroma letnim časom.</w:t>
      </w:r>
      <w:r w:rsidR="002169F4"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853C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169F4" w:rsidRPr="00A853CD">
        <w:rPr>
          <w:rFonts w:ascii="Times New Roman" w:hAnsi="Times New Roman" w:cs="Times New Roman"/>
          <w:sz w:val="24"/>
          <w:szCs w:val="24"/>
          <w:lang w:val="sl-SI"/>
        </w:rPr>
        <w:t>Kaj je to ljuska pesem?</w:t>
      </w:r>
      <w:r w:rsidR="00A853C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V zvezek za glasbo prepiši besedilo pesmi in pri tem bodi pozoren na kitice in verze. </w:t>
      </w:r>
      <w:r w:rsidR="00966433" w:rsidRPr="00A853CD">
        <w:rPr>
          <w:rFonts w:ascii="Times New Roman" w:hAnsi="Times New Roman" w:cs="Times New Roman"/>
          <w:sz w:val="24"/>
          <w:szCs w:val="24"/>
          <w:lang w:val="sl-SI"/>
        </w:rPr>
        <w:t>Besedilo l</w:t>
      </w:r>
      <w:r w:rsidRPr="00A853CD">
        <w:rPr>
          <w:rFonts w:ascii="Times New Roman" w:hAnsi="Times New Roman" w:cs="Times New Roman"/>
          <w:sz w:val="24"/>
          <w:szCs w:val="24"/>
          <w:lang w:val="sl-SI"/>
        </w:rPr>
        <w:t>ahko natisneš in ga nalepiš v zvezek.</w:t>
      </w:r>
    </w:p>
    <w:p w:rsidR="002169F4" w:rsidRPr="00A853CD" w:rsidRDefault="002169F4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2925BF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SIJAJ, SIJAJ SONČECE</w:t>
      </w:r>
      <w:r w:rsidR="00C41B4E"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 (ljudska pesem)</w:t>
      </w: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SIJAJ, SIJAJ</w:t>
      </w:r>
      <w:r w:rsidR="00DD4335"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A853CD">
        <w:rPr>
          <w:rFonts w:ascii="Times New Roman" w:hAnsi="Times New Roman" w:cs="Times New Roman"/>
          <w:sz w:val="24"/>
          <w:szCs w:val="24"/>
          <w:lang w:val="sl-SI"/>
        </w:rPr>
        <w:t>SONČECE,</w:t>
      </w: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OJ, SONCE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RUMENO!</w:t>
      </w: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966433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KAKO BOM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SIJALO SONCE,</w:t>
      </w: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SEM ZMERAJ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ŽALOSTNO.</w:t>
      </w: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SONCE ZGODAJ GORI GRE,</w:t>
      </w: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DEKLETA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JOKAJO,</w:t>
      </w: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BI RADE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ŠE LEŽALE,</w:t>
      </w: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PA VSTATI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MORAJO.</w:t>
      </w: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SIJAJ, SIJAJ</w:t>
      </w:r>
      <w:r w:rsidR="00DD4335"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A853CD">
        <w:rPr>
          <w:rFonts w:ascii="Times New Roman" w:hAnsi="Times New Roman" w:cs="Times New Roman"/>
          <w:sz w:val="24"/>
          <w:szCs w:val="24"/>
          <w:lang w:val="sl-SI"/>
        </w:rPr>
        <w:t>SONČECE,</w:t>
      </w: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OJ SONCE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RUMENO!</w:t>
      </w: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KAKO BOM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SIJALO SONCE,</w:t>
      </w: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SEM ZMERAJ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ŽALOSTNO.</w:t>
      </w: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SONCE ZGODAJ GORI GRE,</w:t>
      </w: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PASTIRCI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TARNAJO,</w:t>
      </w:r>
    </w:p>
    <w:p w:rsidR="006B4B71" w:rsidRPr="00A853CD" w:rsidRDefault="006B4B71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6B4B71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 xml:space="preserve">DOMOV </w:t>
      </w:r>
      <w:r w:rsidR="006B4B71" w:rsidRPr="00A853CD">
        <w:rPr>
          <w:rFonts w:ascii="Times New Roman" w:hAnsi="Times New Roman" w:cs="Times New Roman"/>
          <w:sz w:val="24"/>
          <w:szCs w:val="24"/>
          <w:lang w:val="sl-SI"/>
        </w:rPr>
        <w:t>BI RADI GNALI</w:t>
      </w:r>
      <w:r w:rsidRPr="00A853CD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PA ČREDE NIMAJO.</w:t>
      </w: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SIJAJ, SIJAJ, SONČECE,</w:t>
      </w: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OJ, SONCE RUMENO!</w:t>
      </w: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KAKO BOM SIJALO SONCE,</w:t>
      </w:r>
    </w:p>
    <w:p w:rsidR="00DD4335" w:rsidRPr="00A853CD" w:rsidRDefault="00DD4335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t>SEM ZMERAJ ŽALOSTNO.</w:t>
      </w:r>
    </w:p>
    <w:p w:rsidR="00966433" w:rsidRPr="00A853CD" w:rsidRDefault="00966433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966433" w:rsidRPr="00A853CD" w:rsidRDefault="00966433" w:rsidP="009664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DD4335" w:rsidRPr="00A853CD" w:rsidRDefault="00966433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53CD">
        <w:rPr>
          <w:rFonts w:ascii="Times New Roman" w:hAnsi="Times New Roman" w:cs="Times New Roman"/>
          <w:sz w:val="24"/>
          <w:szCs w:val="24"/>
          <w:lang w:val="sl-SI"/>
        </w:rPr>
        <w:lastRenderedPageBreak/>
        <w:t>Ko pesem prepišeš, jo lahko poslušaš</w:t>
      </w:r>
      <w:r w:rsidR="00A853CD">
        <w:rPr>
          <w:rFonts w:ascii="Times New Roman" w:hAnsi="Times New Roman" w:cs="Times New Roman"/>
          <w:sz w:val="24"/>
          <w:szCs w:val="24"/>
          <w:lang w:val="sl-SI"/>
        </w:rPr>
        <w:t xml:space="preserve"> na spodnji povezavi: </w:t>
      </w:r>
      <w:hyperlink r:id="rId5" w:history="1">
        <w:r w:rsidR="00DD4335" w:rsidRPr="00A853CD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13LRgbw4ImQ</w:t>
        </w:r>
      </w:hyperlink>
    </w:p>
    <w:p w:rsidR="00966433" w:rsidRPr="00A853CD" w:rsidRDefault="00966433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6433" w:rsidRPr="00A853CD" w:rsidRDefault="00966433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53CD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pesem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poslušaš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, jo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poskusi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zapeti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predvajanjem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pesmi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ozadju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uspe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>, jo</w:t>
      </w:r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lahko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zapoješ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brez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spremljave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. </w:t>
      </w:r>
      <w:r w:rsidRPr="00A853C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koncu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pesem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ilustrirati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zvezek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oziroma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CD">
        <w:rPr>
          <w:rFonts w:ascii="Times New Roman" w:hAnsi="Times New Roman" w:cs="Times New Roman"/>
          <w:sz w:val="24"/>
          <w:szCs w:val="24"/>
        </w:rPr>
        <w:t>narisati</w:t>
      </w:r>
      <w:proofErr w:type="spellEnd"/>
      <w:r w:rsidRP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tisto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občutiš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poslušanju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CD">
        <w:rPr>
          <w:rFonts w:ascii="Times New Roman" w:hAnsi="Times New Roman" w:cs="Times New Roman"/>
          <w:sz w:val="24"/>
          <w:szCs w:val="24"/>
        </w:rPr>
        <w:t>pesmi</w:t>
      </w:r>
      <w:proofErr w:type="spellEnd"/>
      <w:r w:rsidR="00A853CD">
        <w:rPr>
          <w:rFonts w:ascii="Times New Roman" w:hAnsi="Times New Roman" w:cs="Times New Roman"/>
          <w:sz w:val="24"/>
          <w:szCs w:val="24"/>
        </w:rPr>
        <w:t>.</w:t>
      </w:r>
    </w:p>
    <w:p w:rsidR="00966433" w:rsidRPr="00A853CD" w:rsidRDefault="00966433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6433" w:rsidRPr="00A853CD" w:rsidRDefault="00966433" w:rsidP="0096643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l-SI"/>
        </w:rPr>
      </w:pPr>
    </w:p>
    <w:sectPr w:rsidR="00966433" w:rsidRPr="00A8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71"/>
    <w:rsid w:val="002169F4"/>
    <w:rsid w:val="002925BF"/>
    <w:rsid w:val="00332541"/>
    <w:rsid w:val="003C6A63"/>
    <w:rsid w:val="00540F14"/>
    <w:rsid w:val="006B4B71"/>
    <w:rsid w:val="00966433"/>
    <w:rsid w:val="00A853CD"/>
    <w:rsid w:val="00C41B4E"/>
    <w:rsid w:val="00D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FFBF1-EB75-4EDE-B834-87AC6E77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D433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6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13LRgbw4Im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CBA31D-B49C-467E-B1FA-062C8E8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Janezic</cp:lastModifiedBy>
  <cp:revision>2</cp:revision>
  <dcterms:created xsi:type="dcterms:W3CDTF">2020-04-29T17:49:00Z</dcterms:created>
  <dcterms:modified xsi:type="dcterms:W3CDTF">2020-04-29T17:49:00Z</dcterms:modified>
</cp:coreProperties>
</file>